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F44571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2048A8" w:rsidRDefault="002048A8" w:rsidP="002048A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6/2022</w:t>
      </w:r>
    </w:p>
    <w:p w:rsidR="002048A8" w:rsidRDefault="002048A8" w:rsidP="002048A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2 – Registro de Preço</w:t>
      </w:r>
    </w:p>
    <w:p w:rsidR="002048A8" w:rsidRDefault="002048A8" w:rsidP="002048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2</w:t>
      </w:r>
    </w:p>
    <w:p w:rsidR="002048A8" w:rsidRDefault="002048A8" w:rsidP="002048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048A8" w:rsidRDefault="002048A8" w:rsidP="002048A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048A8" w:rsidRDefault="002048A8" w:rsidP="002048A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8B1AA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8B1AA7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A7" w:rsidRDefault="008B1AA7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 alimentar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2048A8" w:rsidRDefault="002048A8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6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54"/>
        <w:gridCol w:w="788"/>
        <w:gridCol w:w="1177"/>
        <w:gridCol w:w="1275"/>
        <w:gridCol w:w="1560"/>
      </w:tblGrid>
      <w:tr w:rsidR="001F619F" w:rsidRPr="001F619F" w:rsidTr="009E27E1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2048A8" w:rsidRPr="001F619F" w:rsidTr="009E27E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A8" w:rsidRDefault="002048A8" w:rsidP="002048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Default="002048A8" w:rsidP="002048A8">
            <w:pPr>
              <w:spacing w:line="276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Default="002048A8" w:rsidP="002048A8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ENSURE SABOR BAUNILHA - 8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Default="002048A8" w:rsidP="002048A8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UND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A8" w:rsidRPr="001F619F" w:rsidRDefault="002048A8" w:rsidP="002048A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A8" w:rsidRPr="001F619F" w:rsidRDefault="002048A8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Pr="001F619F" w:rsidRDefault="002048A8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9E27E1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D1" w:rsidRDefault="00BA42D1" w:rsidP="009B7011">
      <w:r>
        <w:separator/>
      </w:r>
    </w:p>
  </w:endnote>
  <w:endnote w:type="continuationSeparator" w:id="0">
    <w:p w:rsidR="00BA42D1" w:rsidRDefault="00BA42D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D1" w:rsidRDefault="00BA42D1" w:rsidP="009B7011">
      <w:r>
        <w:separator/>
      </w:r>
    </w:p>
  </w:footnote>
  <w:footnote w:type="continuationSeparator" w:id="0">
    <w:p w:rsidR="00BA42D1" w:rsidRDefault="00BA42D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D56F5"/>
    <w:rsid w:val="00110277"/>
    <w:rsid w:val="00160DDD"/>
    <w:rsid w:val="001C426B"/>
    <w:rsid w:val="001C643C"/>
    <w:rsid w:val="001F619F"/>
    <w:rsid w:val="001F6F90"/>
    <w:rsid w:val="00201AEE"/>
    <w:rsid w:val="002048A8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486B06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8B1AA7"/>
    <w:rsid w:val="00920992"/>
    <w:rsid w:val="00934616"/>
    <w:rsid w:val="009B7011"/>
    <w:rsid w:val="009E27E1"/>
    <w:rsid w:val="00A3618B"/>
    <w:rsid w:val="00AA4411"/>
    <w:rsid w:val="00AC3571"/>
    <w:rsid w:val="00AD7779"/>
    <w:rsid w:val="00B072EE"/>
    <w:rsid w:val="00B75CEB"/>
    <w:rsid w:val="00B76F62"/>
    <w:rsid w:val="00BA42D1"/>
    <w:rsid w:val="00BD74F4"/>
    <w:rsid w:val="00C21AEC"/>
    <w:rsid w:val="00C60FA0"/>
    <w:rsid w:val="00C82813"/>
    <w:rsid w:val="00CD6B6B"/>
    <w:rsid w:val="00D22B6F"/>
    <w:rsid w:val="00D60DD5"/>
    <w:rsid w:val="00E039A8"/>
    <w:rsid w:val="00E12F8A"/>
    <w:rsid w:val="00E73875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0D78-9179-40B1-84FA-A3E359A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04:00Z</dcterms:created>
  <dcterms:modified xsi:type="dcterms:W3CDTF">2022-03-04T13:17:00Z</dcterms:modified>
</cp:coreProperties>
</file>